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D3" w:rsidRDefault="00BA59D3" w:rsidP="001336B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BA59D3" w:rsidRDefault="00BA59D3" w:rsidP="001336B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ДЯНСКАЯ СРЕДНЯЯ ОБЩЕОБРАЗОВАТЕЛЬНАЯ ШКОЛА</w:t>
      </w:r>
    </w:p>
    <w:p w:rsidR="00BA59D3" w:rsidRDefault="00BA59D3" w:rsidP="00BA59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И.Т. ТАРАНОВА</w:t>
      </w:r>
    </w:p>
    <w:p w:rsidR="00BA59D3" w:rsidRPr="00BA59D3" w:rsidRDefault="006F15CD" w:rsidP="00BA59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ЕРСОНАЛЬНОМ СОСТАВЕ ПЕДАГОГИЧЕСКИХ РАБОТНИКОВ</w:t>
      </w:r>
    </w:p>
    <w:p w:rsidR="00BA59D3" w:rsidRPr="00BA59D3" w:rsidRDefault="00BA59D3" w:rsidP="002D777B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0"/>
        <w:gridCol w:w="1874"/>
        <w:gridCol w:w="1120"/>
        <w:gridCol w:w="1204"/>
        <w:gridCol w:w="1794"/>
        <w:gridCol w:w="1036"/>
        <w:gridCol w:w="1036"/>
        <w:gridCol w:w="742"/>
        <w:gridCol w:w="992"/>
        <w:gridCol w:w="1276"/>
        <w:gridCol w:w="992"/>
        <w:gridCol w:w="1086"/>
        <w:gridCol w:w="1324"/>
        <w:gridCol w:w="1276"/>
      </w:tblGrid>
      <w:tr w:rsidR="006F15CD" w:rsidRPr="004C2959" w:rsidTr="004C2959">
        <w:tc>
          <w:tcPr>
            <w:tcW w:w="550" w:type="dxa"/>
            <w:vMerge w:val="restart"/>
          </w:tcPr>
          <w:p w:rsidR="006F15CD" w:rsidRPr="004C295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74" w:type="dxa"/>
            <w:vMerge w:val="restart"/>
          </w:tcPr>
          <w:p w:rsidR="006F15CD" w:rsidRPr="004C295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Ф.И.О. учителя</w:t>
            </w:r>
          </w:p>
        </w:tc>
        <w:tc>
          <w:tcPr>
            <w:tcW w:w="1120" w:type="dxa"/>
            <w:vMerge w:val="restart"/>
          </w:tcPr>
          <w:p w:rsidR="006F15CD" w:rsidRPr="004C295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Занимаемая должность</w:t>
            </w:r>
          </w:p>
        </w:tc>
        <w:tc>
          <w:tcPr>
            <w:tcW w:w="1204" w:type="dxa"/>
            <w:vMerge w:val="restart"/>
          </w:tcPr>
          <w:p w:rsidR="006F15CD" w:rsidRPr="004C2959" w:rsidRDefault="006F15CD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794" w:type="dxa"/>
            <w:vMerge w:val="restart"/>
          </w:tcPr>
          <w:p w:rsidR="006F15CD" w:rsidRPr="004C2959" w:rsidRDefault="006F15CD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036" w:type="dxa"/>
            <w:vMerge w:val="restart"/>
          </w:tcPr>
          <w:p w:rsidR="006F15CD" w:rsidRPr="004C295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Наименование направления подготовки и специальности</w:t>
            </w:r>
          </w:p>
        </w:tc>
        <w:tc>
          <w:tcPr>
            <w:tcW w:w="1036" w:type="dxa"/>
            <w:vMerge w:val="restart"/>
          </w:tcPr>
          <w:p w:rsidR="006F15CD" w:rsidRPr="004C295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</w:p>
        </w:tc>
        <w:tc>
          <w:tcPr>
            <w:tcW w:w="742" w:type="dxa"/>
            <w:vMerge w:val="restart"/>
          </w:tcPr>
          <w:p w:rsidR="006F15CD" w:rsidRPr="004C295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Ученое звание</w:t>
            </w:r>
          </w:p>
        </w:tc>
        <w:tc>
          <w:tcPr>
            <w:tcW w:w="3260" w:type="dxa"/>
            <w:gridSpan w:val="3"/>
          </w:tcPr>
          <w:p w:rsidR="006F15CD" w:rsidRPr="004C295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1086" w:type="dxa"/>
            <w:vMerge w:val="restart"/>
          </w:tcPr>
          <w:p w:rsidR="006F15CD" w:rsidRPr="004C2959" w:rsidRDefault="006F15CD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бщий стаж работы</w:t>
            </w:r>
          </w:p>
        </w:tc>
        <w:tc>
          <w:tcPr>
            <w:tcW w:w="1324" w:type="dxa"/>
            <w:vMerge w:val="restart"/>
          </w:tcPr>
          <w:p w:rsidR="006F15CD" w:rsidRPr="004C2959" w:rsidRDefault="006F15CD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76" w:type="dxa"/>
            <w:vMerge w:val="restart"/>
          </w:tcPr>
          <w:p w:rsidR="006F15CD" w:rsidRPr="004C2959" w:rsidRDefault="006F15CD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реподаваемые учебные предметы, курсы, дисциплин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ы(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модули)</w:t>
            </w:r>
          </w:p>
        </w:tc>
      </w:tr>
      <w:tr w:rsidR="004C2959" w:rsidRPr="004C2959" w:rsidTr="004C2959">
        <w:tc>
          <w:tcPr>
            <w:tcW w:w="550" w:type="dxa"/>
            <w:vMerge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vMerge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959" w:rsidRPr="004C2959" w:rsidRDefault="004C2959" w:rsidP="00D9021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</w:tcPr>
          <w:p w:rsidR="004C2959" w:rsidRPr="004C2959" w:rsidRDefault="004C2959" w:rsidP="00D9021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86" w:type="dxa"/>
            <w:vMerge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959" w:rsidRPr="004C2959" w:rsidTr="004C2959">
        <w:tc>
          <w:tcPr>
            <w:tcW w:w="55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Славгородская</w:t>
            </w:r>
            <w:proofErr w:type="spell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Юлия Васильевна</w:t>
            </w:r>
          </w:p>
        </w:tc>
        <w:tc>
          <w:tcPr>
            <w:tcW w:w="112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20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, приказ № 1072 от 25.12.2020г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методика </w:t>
            </w: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бразования</w:t>
            </w:r>
            <w:proofErr w:type="spell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, учитель </w:t>
            </w: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нач.классов</w:t>
            </w:r>
            <w:proofErr w:type="spellEnd"/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959" w:rsidRPr="004C2959" w:rsidRDefault="004C2959" w:rsidP="00D05316">
            <w:pPr>
              <w:pStyle w:val="a6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РФ» Программа: «Внутренняя система оценки качества образования: развитие в соответствии с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бновленными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ФГОС» в объеме 36 часов. Дата выдачи: 2022год.</w:t>
            </w:r>
          </w:p>
          <w:p w:rsidR="004C2959" w:rsidRPr="004C2959" w:rsidRDefault="004C2959" w:rsidP="00D05316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ГБУ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ПО РО «Ростовский институт повышения квалификации и профессиональной переподготовки работников образования» Программа: «Моделирование процесса научно-методического сопровождения педагогических работников и управленческих кадров в образовании» в объеме 72 часа. Дата выдачи: 2022г.</w:t>
            </w:r>
          </w:p>
          <w:p w:rsidR="004C2959" w:rsidRPr="004C2959" w:rsidRDefault="004C2959" w:rsidP="00D05316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ООО «Международный центр консалтинга и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«Велес»». Программа: «Технологии педагогической деятельности учителя начальных классов в рамках требований ФГОС НОО» в объёме 72 часа. Дата выдачи 13.09.2022 г.</w:t>
            </w:r>
          </w:p>
          <w:p w:rsidR="004C2959" w:rsidRPr="004C2959" w:rsidRDefault="004C2959" w:rsidP="00D05316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ООО «Международный центр консалтинга и образования «Велес»». Программа: « Инновационные технологии  и методика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бучения по предмету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География» в основной и средней школе с учетом требований ФГОС ООО и СОО нового поколения» в объёме 72 часа. Дата выдачи 13.09.2022 г.</w:t>
            </w:r>
          </w:p>
          <w:p w:rsidR="004C2959" w:rsidRPr="004C2959" w:rsidRDefault="004C2959" w:rsidP="00D05316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ОО «Международный центр консалтинга и образования «Велес»». Программа: « Антикоррупционная политика в образовательной организации» в объёме 72 часа. Дата выдачи 13.09.202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г.</w:t>
            </w:r>
          </w:p>
          <w:p w:rsidR="004C2959" w:rsidRPr="004C2959" w:rsidRDefault="004C2959" w:rsidP="00D05316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РФ» Программа: «Реализация требований обновленных ФГОС НОО, ФГОС ООО в работе учителя» в объеме 36 часов. Дата выдачи: 2022год.</w:t>
            </w:r>
          </w:p>
          <w:p w:rsidR="004C2959" w:rsidRPr="004C2959" w:rsidRDefault="004C2959" w:rsidP="00D05316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ГБУ ДПО РО «Ростовский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ститут повышения квалификации и профессиональной переподготовки работников образования» Программа: ДПО  «Управление образованием»» в объеме 108 часа. Дата выдачи: 2022г.</w:t>
            </w:r>
          </w:p>
          <w:p w:rsidR="004C2959" w:rsidRPr="004C2959" w:rsidRDefault="004C2959" w:rsidP="00D05316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ГБУ ДПО РО «Ростовский институт повышения квалификации и профессиональной переподготовки работников образования» Программа: ДПО «Цифровая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ая среда»» в объеме 108 часа. Дата выдачи: 2022г.</w:t>
            </w:r>
          </w:p>
          <w:p w:rsidR="004C2959" w:rsidRPr="004C2959" w:rsidRDefault="004C2959" w:rsidP="00D05316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ОО «Международный центр консалтинга и образования «Велес»». Программа: «Современные технологии и инновационные формы организации внеурочной деятельности в рамках ФГОС» в объёме 108 часа. Дата выдачи 04.04.2022 г.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«Ростовский институт повышения квалифика</w:t>
            </w:r>
            <w:r w:rsidRPr="004C2959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lastRenderedPageBreak/>
              <w:t xml:space="preserve">ции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и профессиональной переподготовки работников образования» «Цифровая образовательная среда» с 29.03.2022</w:t>
            </w:r>
          </w:p>
          <w:p w:rsidR="004C2959" w:rsidRPr="004C2959" w:rsidRDefault="004C2959" w:rsidP="00D05316">
            <w:pPr>
              <w:pStyle w:val="a6"/>
              <w:numPr>
                <w:ilvl w:val="0"/>
                <w:numId w:val="1"/>
              </w:numPr>
              <w:ind w:left="-108" w:right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 05.04.2022, 18 ч</w:t>
            </w:r>
          </w:p>
        </w:tc>
        <w:tc>
          <w:tcPr>
            <w:tcW w:w="1276" w:type="dxa"/>
          </w:tcPr>
          <w:p w:rsidR="004C2959" w:rsidRPr="004C2959" w:rsidRDefault="004C2959" w:rsidP="00D05316">
            <w:pPr>
              <w:pStyle w:val="a6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Центр инновационного образования и воспитания» Программа « Обработка персональных данных в образовательных организаций в объеме 36 часов».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Дата выдачи: 19.04.2023г.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ОО «Научн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практический Центр Финансового Мониторинга» Программа: «Контрактная система в сфере закупок товаров, работ, услуг: правовое регулирование и практическое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менение» в объёме 120 ч. Дата выдачи 28.04.2023г.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26г</w:t>
            </w:r>
          </w:p>
        </w:tc>
        <w:tc>
          <w:tcPr>
            <w:tcW w:w="132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</w:tcPr>
          <w:p w:rsidR="004C2959" w:rsidRPr="004C2959" w:rsidRDefault="00622E3E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класс: русский язык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, окружающий мир, </w:t>
            </w:r>
            <w:proofErr w:type="gramStart"/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5,6класс: география</w:t>
            </w:r>
          </w:p>
        </w:tc>
      </w:tr>
      <w:tr w:rsidR="004C2959" w:rsidRPr="004C2959" w:rsidTr="004C2959">
        <w:tc>
          <w:tcPr>
            <w:tcW w:w="55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87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Колесникова Татьяна Николаевна</w:t>
            </w:r>
          </w:p>
        </w:tc>
        <w:tc>
          <w:tcPr>
            <w:tcW w:w="112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иректора</w:t>
            </w:r>
            <w:proofErr w:type="spell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по УР</w:t>
            </w:r>
          </w:p>
        </w:tc>
        <w:tc>
          <w:tcPr>
            <w:tcW w:w="120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приказ №1072 от 25.12.2020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Технология и предпринимательство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ООО «Международный центр консалтинга и образования «Велес»». По программе «Инновационные дидактические и методические формы и технологии проектирования урока по предмету «Физика» в основной и средней общеобразовательной школе с учетом требований актуальных ФГОС ООО и СОО» с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08.2022-13.09.2022г. 72часа.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РФ «Внутренняя оценка качества образования: развитие в соответствии с обновленными ФЙГОС» 36часов с 30.05.22 по 04.07.22г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«Ростовский институт повышения квалификации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и профессиональной переподготовки работников образования» «Цифровая образовательная среда» с 29.03.2022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05.04.2022, 18 ч</w:t>
            </w:r>
          </w:p>
        </w:tc>
        <w:tc>
          <w:tcPr>
            <w:tcW w:w="1276" w:type="dxa"/>
          </w:tcPr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У ДПО РОРИПК и ППРО «Реализация требований обновленных ФГОС ООО, ФГОС СОО в работе учителя (физика)»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03.05.23-12.05.23 36часов.</w:t>
            </w:r>
          </w:p>
        </w:tc>
        <w:tc>
          <w:tcPr>
            <w:tcW w:w="992" w:type="dxa"/>
          </w:tcPr>
          <w:p w:rsidR="004C2959" w:rsidRPr="004C2959" w:rsidRDefault="004C2959" w:rsidP="00E366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2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4C2959" w:rsidRPr="004C2959" w:rsidTr="004C2959">
        <w:tc>
          <w:tcPr>
            <w:tcW w:w="55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87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Сухорукова Галина Александровна</w:t>
            </w:r>
          </w:p>
        </w:tc>
        <w:tc>
          <w:tcPr>
            <w:tcW w:w="112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иректора</w:t>
            </w:r>
            <w:proofErr w:type="spell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по ВР</w:t>
            </w:r>
          </w:p>
        </w:tc>
        <w:tc>
          <w:tcPr>
            <w:tcW w:w="120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, приказ №385 от 24.04.2023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сихология</w:t>
            </w:r>
            <w:proofErr w:type="spellEnd"/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36 часов « Использование современного учебного оборудования в центрах образования естественно научной и технологической направленностей «Точка роста»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</w:t>
            </w: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в образования  Министерства просвещения Российской</w:t>
            </w:r>
            <w:proofErr w:type="gramEnd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36 часов «Внутренняя система оценки качества образования: развитие в соответствии с обновленными ФГОС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«Ростовский институт повышения квалификации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и профессиональной переподготовки работников образования» «Цифровая образовательная среда» с 29.03.2022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 05.04.2022, 18 ч</w:t>
            </w:r>
          </w:p>
        </w:tc>
        <w:tc>
          <w:tcPr>
            <w:tcW w:w="1276" w:type="dxa"/>
          </w:tcPr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У ДПО Ростовской области «Ростовский институт повышения квалификации и профессиональной переподготовки работников образования» 36 часов «Реализация требований обновленных ФГОС ООО, ФГОС СОО в работе учителя (английский язык)» 21.04.2023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3 год, 24 ч. «Федеральная рабочая программа воспитания в общеобразовательных организациях: механизмы реализации»</w:t>
            </w:r>
          </w:p>
        </w:tc>
        <w:tc>
          <w:tcPr>
            <w:tcW w:w="99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2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4C2959" w:rsidRPr="004C2959" w:rsidTr="004C2959">
        <w:tc>
          <w:tcPr>
            <w:tcW w:w="55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87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Емцева Екатерина Александровна </w:t>
            </w:r>
          </w:p>
        </w:tc>
        <w:tc>
          <w:tcPr>
            <w:tcW w:w="112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0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Бакалавр, педагогическое образование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ООО «Международный центр консалтинга и образовани</w:t>
            </w:r>
            <w:r w:rsidRPr="004C2959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lastRenderedPageBreak/>
              <w:t xml:space="preserve">я «Велес» «Психолого-педагогическое сопровождение обучающимися с расстройствами 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аутистического спектра;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с 22.09.2022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 05.10.2022, 72 ч;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«Ростовский институт повышения квалификации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и профессиональной переподготовки работников образования» «Цифровая образовательная среда» с 29.03.2022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 05.04.2022, 18 ч</w:t>
            </w:r>
          </w:p>
        </w:tc>
        <w:tc>
          <w:tcPr>
            <w:tcW w:w="1276" w:type="dxa"/>
          </w:tcPr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ализация ФГОС образования обучающихся с умственной отсталостью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интеллектуаль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ми нарушениями) с25августа        по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18 сентября, 72 ч</w:t>
            </w:r>
          </w:p>
        </w:tc>
        <w:tc>
          <w:tcPr>
            <w:tcW w:w="992" w:type="dxa"/>
          </w:tcPr>
          <w:p w:rsidR="004C2959" w:rsidRPr="004C2959" w:rsidRDefault="004C2959" w:rsidP="00802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29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ысшая школа делового админис</w:t>
            </w:r>
            <w:r w:rsidRPr="004C2959">
              <w:rPr>
                <w:rFonts w:ascii="Times New Roman" w:hAnsi="Times New Roman" w:cs="Times New Roman"/>
                <w:sz w:val="18"/>
                <w:szCs w:val="18"/>
              </w:rPr>
              <w:t xml:space="preserve">трирования» </w:t>
            </w:r>
            <w:proofErr w:type="spellStart"/>
            <w:r w:rsidRPr="004C29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proofErr w:type="gramStart"/>
            <w:r w:rsidRPr="004C2959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4C2959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4C2959">
              <w:rPr>
                <w:rFonts w:ascii="Times New Roman" w:hAnsi="Times New Roman" w:cs="Times New Roman"/>
                <w:sz w:val="18"/>
                <w:szCs w:val="18"/>
              </w:rPr>
              <w:t>. «Проектная и исследовательская деятельность в начальной школе в условиях реализации ФГОС НОО».</w:t>
            </w:r>
          </w:p>
        </w:tc>
        <w:tc>
          <w:tcPr>
            <w:tcW w:w="108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32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4C2959" w:rsidRPr="004C2959" w:rsidRDefault="00622E3E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класс: </w:t>
            </w:r>
            <w:r w:rsidR="004C2959">
              <w:rPr>
                <w:rFonts w:ascii="Times New Roman" w:hAnsi="Times New Roman" w:cs="Times New Roman"/>
                <w:sz w:val="16"/>
                <w:szCs w:val="16"/>
              </w:rPr>
              <w:t>тру</w:t>
            </w:r>
            <w:proofErr w:type="gramStart"/>
            <w:r w:rsidR="004C2959">
              <w:rPr>
                <w:rFonts w:ascii="Times New Roman" w:hAnsi="Times New Roman" w:cs="Times New Roman"/>
                <w:sz w:val="16"/>
                <w:szCs w:val="16"/>
              </w:rPr>
              <w:t>д(</w:t>
            </w:r>
            <w:proofErr w:type="gramEnd"/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математика , музыка</w:t>
            </w:r>
          </w:p>
        </w:tc>
      </w:tr>
      <w:tr w:rsidR="004C2959" w:rsidRPr="004C2959" w:rsidTr="004C2959">
        <w:tc>
          <w:tcPr>
            <w:tcW w:w="55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87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Громенко Мария Юрьевна</w:t>
            </w:r>
          </w:p>
        </w:tc>
        <w:tc>
          <w:tcPr>
            <w:tcW w:w="112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0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ервая, приказ №308 от 24.04.2020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Бакалавр, педагогическое образование 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автономное образовательное учреждение дополнительного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фессионального образования «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                     Министерства просвещения Российской Федерации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«Разговоры о важном»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система работы классного руководителя (куратора), с 02.11.2022 по 10.12.2022г в объеме 58 часов.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Международный центр консалтинга и образования «Велес».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Современн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технологии и инновационные формы организации внеурочной деятельности в рамках ФГОС, в период с 31.08.2022г по 13.09.2022г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Международный центр консалтинга и образования «Велес».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Технологии педагогической деятельности учителя начальных классов в рамках требований ФГОС НОО, в период с 31.08.2022г по 13.09.2022г в объеме 72 часа.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«Ростовский институт повышени</w:t>
            </w:r>
            <w:r w:rsidRPr="004C2959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lastRenderedPageBreak/>
              <w:t xml:space="preserve">я квалификации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и профессиональной переподготовки работников образования» «Цифровая образовательная среда» с 29.03.2022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 05.04.2022, 18 ч</w:t>
            </w:r>
          </w:p>
        </w:tc>
        <w:tc>
          <w:tcPr>
            <w:tcW w:w="1276" w:type="dxa"/>
          </w:tcPr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 Высшая школа делового администрирования»,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«Внедрение  ФОП НОО: требования и особенности организации образовательного процесса»,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период с 25.08.2023г по 18.09.2023г в объеме 72 часа.</w:t>
            </w:r>
          </w:p>
        </w:tc>
        <w:tc>
          <w:tcPr>
            <w:tcW w:w="992" w:type="dxa"/>
          </w:tcPr>
          <w:p w:rsidR="004C2959" w:rsidRPr="004C2959" w:rsidRDefault="004C2959" w:rsidP="003E2E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29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ГАОУ ДПО «Реализация требований обновленных ФГОС НОО, ФГОС </w:t>
            </w:r>
            <w:r w:rsidRPr="004C29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в работе учителя»</w:t>
            </w:r>
          </w:p>
        </w:tc>
        <w:tc>
          <w:tcPr>
            <w:tcW w:w="108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32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4C2959" w:rsidRPr="004C2959" w:rsidRDefault="00622E3E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класс: русский язык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, окружающий мир, ИЗО, </w:t>
            </w:r>
            <w:proofErr w:type="spellStart"/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(</w:t>
            </w:r>
            <w:proofErr w:type="gramEnd"/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, музыка</w:t>
            </w:r>
          </w:p>
        </w:tc>
      </w:tr>
      <w:tr w:rsidR="004C2959" w:rsidRPr="004C2959" w:rsidTr="004C2959">
        <w:tc>
          <w:tcPr>
            <w:tcW w:w="55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87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Ситникова</w:t>
            </w:r>
            <w:proofErr w:type="spell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Николаевна </w:t>
            </w:r>
          </w:p>
        </w:tc>
        <w:tc>
          <w:tcPr>
            <w:tcW w:w="112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0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ервая, приказ №1243 от 27.12.2024</w:t>
            </w:r>
          </w:p>
        </w:tc>
        <w:tc>
          <w:tcPr>
            <w:tcW w:w="1036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Бакалавр, педагогическое образование 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«Разговоры о важном»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система работы классного руководителя (куратора), с 02.11.2022 по 10.12.2022г в объеме 58 часов.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« 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политики и профессионального развития работников образования Министерства просвещения Российской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и инновационные формы организации внеурочной деятельности в рамках ФГОС, в период с 31.08.2022г по 13.09.2022г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Технологии педагогической деятельности учителя начальных классов в рамках требований ФГОС НОО, в период с 31.08.2022г по 13.09.2022г в объеме 72 часа. « ООО « Велес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«Ростовский институт повышения квалификации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и профессиональной переподготовки работнико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образования» «Цифровая образовательная среда» с 29.03.2022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 05.04.2022, 18 ч</w:t>
            </w:r>
          </w:p>
        </w:tc>
        <w:tc>
          <w:tcPr>
            <w:tcW w:w="1276" w:type="dxa"/>
          </w:tcPr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Внедрение  ФОП НОО: требования и особенности организации образовательного процесса», в период с 25.08.2023г по 18.09.2023г в объеме 72 часа.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ОО» Высшая школа делового администрирования»</w:t>
            </w:r>
          </w:p>
        </w:tc>
        <w:tc>
          <w:tcPr>
            <w:tcW w:w="992" w:type="dxa"/>
          </w:tcPr>
          <w:p w:rsidR="004C2959" w:rsidRPr="004C2959" w:rsidRDefault="004C2959" w:rsidP="003E2EA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2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4C2959" w:rsidRPr="004C2959" w:rsidRDefault="00622E3E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класс: русский </w:t>
            </w:r>
            <w:proofErr w:type="spellStart"/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  <w:proofErr w:type="gramStart"/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gramEnd"/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атематика</w:t>
            </w:r>
            <w:proofErr w:type="spellEnd"/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, окружающий мир, ИЗО, </w:t>
            </w:r>
            <w:proofErr w:type="spellStart"/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физ-р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, музыка</w:t>
            </w:r>
          </w:p>
        </w:tc>
      </w:tr>
      <w:tr w:rsidR="004C2959" w:rsidRPr="004C2959" w:rsidTr="004C2959">
        <w:tc>
          <w:tcPr>
            <w:tcW w:w="55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87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Дашкевич Надежда Михайловна</w:t>
            </w:r>
          </w:p>
        </w:tc>
        <w:tc>
          <w:tcPr>
            <w:tcW w:w="112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120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ервая, приказ №522 от 27.05.2022</w:t>
            </w:r>
          </w:p>
        </w:tc>
        <w:tc>
          <w:tcPr>
            <w:tcW w:w="1036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Бакалавр, педагогическое образование 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Реализация требований обновленных ФГОС НОО, ФГОС ООО в работе учителя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С 29.03.2022 по 12.05.2022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Технологии педагогической деятельности учителя начальных классов в рамках требований ФГОС НОО. С 31.08.2022 по 13.09.2022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Технологии и инновационные формы педагогической деятельности учителя (предмет «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Индивидуальный проект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») в рамках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ОС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С 31.08.2022 по 13.09.2022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»: система работы классного руководителя (куратора) С 02.11.2022 по 10.12.2022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 xml:space="preserve">«Ростовский институт повышения квалификации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и профессиональной переподготовки работников образования» «Цифровая образовательная среда» с 29.03.2022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 05.04.2022, 18 ч</w:t>
            </w:r>
          </w:p>
        </w:tc>
        <w:tc>
          <w:tcPr>
            <w:tcW w:w="1276" w:type="dxa"/>
          </w:tcPr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2959">
              <w:rPr>
                <w:rFonts w:ascii="Times New Roman" w:hAnsi="Times New Roman" w:cs="Times New Roman"/>
                <w:sz w:val="18"/>
                <w:szCs w:val="18"/>
              </w:rPr>
              <w:t xml:space="preserve">Высшая школа делового администрирования </w:t>
            </w:r>
            <w:proofErr w:type="spellStart"/>
            <w:r w:rsidRPr="004C29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C2959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4C2959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4C29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2959">
              <w:rPr>
                <w:rFonts w:ascii="Times New Roman" w:hAnsi="Times New Roman" w:cs="Times New Roman"/>
                <w:sz w:val="18"/>
                <w:szCs w:val="18"/>
              </w:rPr>
              <w:t>. « Проектная и исследовательская деятельность на уроках ИЗО в соответстви</w:t>
            </w:r>
            <w:r w:rsidRPr="004C2959">
              <w:rPr>
                <w:rFonts w:ascii="Times New Roman" w:hAnsi="Times New Roman" w:cs="Times New Roman"/>
                <w:sz w:val="18"/>
                <w:szCs w:val="18"/>
              </w:rPr>
              <w:t xml:space="preserve">и с ФГОС НОО и ФГОС </w:t>
            </w:r>
            <w:proofErr w:type="spellStart"/>
            <w:r w:rsidRPr="004C2959">
              <w:rPr>
                <w:rFonts w:ascii="Times New Roman" w:hAnsi="Times New Roman" w:cs="Times New Roman"/>
                <w:sz w:val="18"/>
                <w:szCs w:val="18"/>
              </w:rPr>
              <w:t>ООО».</w:t>
            </w:r>
            <w:r w:rsidRPr="004C2959">
              <w:rPr>
                <w:rFonts w:ascii="Times New Roman" w:hAnsi="Times New Roman" w:cs="Times New Roman"/>
                <w:sz w:val="18"/>
                <w:szCs w:val="18"/>
              </w:rPr>
              <w:t>«Содержание</w:t>
            </w:r>
            <w:proofErr w:type="spellEnd"/>
            <w:r w:rsidRPr="004C2959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й ФОП НОО и ООО: организация образовательного процесса обучающихся по обновленным</w:t>
            </w:r>
            <w:r w:rsidRPr="004C2959">
              <w:rPr>
                <w:rFonts w:ascii="Times New Roman" w:hAnsi="Times New Roman" w:cs="Times New Roman"/>
                <w:sz w:val="18"/>
                <w:szCs w:val="18"/>
              </w:rPr>
              <w:t xml:space="preserve"> ФГОС на </w:t>
            </w:r>
            <w:r w:rsidRPr="004C29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ах музыки»; </w:t>
            </w:r>
            <w:r w:rsidRPr="004C2959">
              <w:rPr>
                <w:rFonts w:ascii="Times New Roman" w:hAnsi="Times New Roman" w:cs="Times New Roman"/>
                <w:sz w:val="18"/>
                <w:szCs w:val="18"/>
              </w:rPr>
              <w:t>ООО «Велес» «Реализация требований обновленных ФГОС в работе педагога предмет «Труд»(технология)»</w:t>
            </w:r>
          </w:p>
        </w:tc>
        <w:tc>
          <w:tcPr>
            <w:tcW w:w="108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32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4C2959" w:rsidRPr="004C2959" w:rsidRDefault="00622E3E" w:rsidP="00622E3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ехн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, музыка, ИЗО, индивидуальный проект</w:t>
            </w:r>
          </w:p>
        </w:tc>
      </w:tr>
      <w:tr w:rsidR="004C2959" w:rsidRPr="004C2959" w:rsidTr="004C2959">
        <w:tc>
          <w:tcPr>
            <w:tcW w:w="55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87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Шаров Николай Иванович</w:t>
            </w:r>
          </w:p>
        </w:tc>
        <w:tc>
          <w:tcPr>
            <w:tcW w:w="112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ервая, приказ №491 от 26.05.2023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Учитель немецкого и английского языка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бюджетное учреждение дополнительного профессионального образования Ростовской области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 Ростовский институт повышения квалификации и профессиональной переподготовки работников образования*: Цифровые образовательные ресурсы, онлай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сервисы и платформы для организации дистанционного обучения*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3.Федеральное государственное автономное образовательное учреждение дополнительного профессионального образования *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образования Министерства просвещения Российской Федерации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*: **Реализация требований обновлённых ФГОС НОО, ФГОС ООО в работе учителя** 36 часов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ое бюджетное учреждение дополнительного профессионального образования Ростовской области * Ростовский институт повышения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и и профессиональной переподготовки работников образования*:**Реализация требований обновлённых ФГОС ООО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,Ф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ГОС СОО в работе учителя( английский язык) 36 часов</w:t>
            </w:r>
          </w:p>
        </w:tc>
        <w:tc>
          <w:tcPr>
            <w:tcW w:w="99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2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27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4C2959" w:rsidRPr="004C2959" w:rsidTr="004C2959">
        <w:tc>
          <w:tcPr>
            <w:tcW w:w="55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87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Абазаева</w:t>
            </w:r>
            <w:proofErr w:type="spell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Элина </w:t>
            </w: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12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Среднее-специальное</w:t>
            </w:r>
            <w:proofErr w:type="gramEnd"/>
          </w:p>
        </w:tc>
        <w:tc>
          <w:tcPr>
            <w:tcW w:w="179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959" w:rsidRPr="004C2959" w:rsidRDefault="004C2959" w:rsidP="00D05316">
            <w:pPr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ОО "Международный центр консалтинга и образования "Велес""</w:t>
            </w:r>
            <w:r w:rsidRPr="004C295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«Обучение методам и приемам оказания первой доврачебной помощи пострадавшим по курсу обучения (тренингу) для сотрудников организации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: 15.03.2022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Период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: 15.03.2022 - 28.03.2022-72часа.</w:t>
            </w:r>
          </w:p>
          <w:p w:rsidR="004C2959" w:rsidRPr="004C2959" w:rsidRDefault="004C2959" w:rsidP="00D053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2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Pr="004C2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HYPERLINK "https://iqveles.org/?c=314&amp;user=37461" </w:instrText>
            </w:r>
            <w:r w:rsidRPr="004C2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клюзивное образование и технологии работы с </w:t>
            </w:r>
            <w:proofErr w:type="gramStart"/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 ОВЗ и инвалидностью в рамках ФГОС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Дата заключения договора: 15.03.2022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ериод обучения: 15.03.2022 - 04.04.2022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ООО </w:t>
            </w:r>
            <w:r w:rsidRPr="004C295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"Международный центр консалтинга и образования "Велес""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и инновационные формы организации внеурочной деятельности в рамках ФГОС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: 15.03.2022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 обучения: 15.03.2022 - 04.04.2022</w:t>
            </w:r>
          </w:p>
          <w:p w:rsidR="004C2959" w:rsidRPr="004C2959" w:rsidRDefault="004C2959" w:rsidP="00D0531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295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ОО "Международный центр консалтинга и образования "Велес""</w:t>
            </w:r>
          </w:p>
          <w:p w:rsidR="004C2959" w:rsidRPr="004C2959" w:rsidRDefault="004C2959" w:rsidP="00D0531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Технологии педагогической деятельности учителя начальных классов в рамках требований ФГОС НОО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: 31.08.2022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ериод обучения: 31.08.2022 - 13.09.2022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ОО "Международный центр консалтинга и образования "Велес""</w:t>
            </w:r>
          </w:p>
          <w:p w:rsidR="004C2959" w:rsidRPr="004C2959" w:rsidRDefault="004C2959" w:rsidP="00D053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Pr="004C2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HYPERLINK "https://iqveles.org/?c=396&amp;user=41603" </w:instrText>
            </w:r>
            <w:r w:rsidRPr="004C2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4C29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сихолого-педагогическое сопровождение </w:t>
            </w:r>
            <w:proofErr w:type="gramStart"/>
            <w:r w:rsidRPr="004C29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4C29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 расстройствами аутистического </w:t>
            </w:r>
            <w:r w:rsidRPr="004C29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пектра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Дата заключения договора: 22.09.2022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ериод обучения: 22.09.2022 - 05.10.2022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ОО "Международный центр консалтинга и образования "Велес""</w:t>
            </w:r>
          </w:p>
        </w:tc>
        <w:tc>
          <w:tcPr>
            <w:tcW w:w="1276" w:type="dxa"/>
          </w:tcPr>
          <w:p w:rsidR="004C2959" w:rsidRPr="004C2959" w:rsidRDefault="004C2959" w:rsidP="00D0531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16"/>
                <w:szCs w:val="16"/>
              </w:rPr>
            </w:pPr>
            <w:r w:rsidRPr="004C2959">
              <w:rPr>
                <w:b w:val="0"/>
                <w:bCs w:val="0"/>
                <w:sz w:val="16"/>
                <w:szCs w:val="16"/>
              </w:rPr>
              <w:lastRenderedPageBreak/>
              <w:t xml:space="preserve">Курс повышения квалификации «Разговоры о </w:t>
            </w:r>
            <w:proofErr w:type="gramStart"/>
            <w:r w:rsidRPr="004C2959">
              <w:rPr>
                <w:b w:val="0"/>
                <w:bCs w:val="0"/>
                <w:sz w:val="16"/>
                <w:szCs w:val="16"/>
              </w:rPr>
              <w:t>важном</w:t>
            </w:r>
            <w:proofErr w:type="gramEnd"/>
            <w:r w:rsidRPr="004C2959">
              <w:rPr>
                <w:b w:val="0"/>
                <w:bCs w:val="0"/>
                <w:sz w:val="16"/>
                <w:szCs w:val="16"/>
              </w:rPr>
              <w:t>: организация и обеспечение внеурочной деятельности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bCs/>
                <w:color w:val="212529"/>
                <w:sz w:val="16"/>
                <w:szCs w:val="16"/>
                <w:shd w:val="clear" w:color="auto" w:fill="FFFFFF"/>
              </w:rPr>
            </w:pPr>
            <w:r w:rsidRPr="004C2959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Длительность обучения: </w:t>
            </w:r>
            <w:r w:rsidRPr="004C2959">
              <w:rPr>
                <w:rFonts w:ascii="Times New Roman" w:hAnsi="Times New Roman" w:cs="Times New Roman"/>
                <w:bCs/>
                <w:color w:val="212529"/>
                <w:sz w:val="16"/>
                <w:szCs w:val="16"/>
                <w:shd w:val="clear" w:color="auto" w:fill="FFFFFF"/>
              </w:rPr>
              <w:t>72 Час</w:t>
            </w:r>
            <w:proofErr w:type="gramStart"/>
            <w:r w:rsidRPr="004C2959">
              <w:rPr>
                <w:rFonts w:ascii="Times New Roman" w:hAnsi="Times New Roman" w:cs="Times New Roman"/>
                <w:bCs/>
                <w:color w:val="212529"/>
                <w:sz w:val="16"/>
                <w:szCs w:val="16"/>
                <w:shd w:val="clear" w:color="auto" w:fill="FFFFFF"/>
              </w:rPr>
              <w:t>а(</w:t>
            </w:r>
            <w:proofErr w:type="gramEnd"/>
            <w:r w:rsidRPr="004C2959">
              <w:rPr>
                <w:rFonts w:ascii="Times New Roman" w:hAnsi="Times New Roman" w:cs="Times New Roman"/>
                <w:bCs/>
                <w:color w:val="212529"/>
                <w:sz w:val="16"/>
                <w:szCs w:val="16"/>
                <w:shd w:val="clear" w:color="auto" w:fill="FFFFFF"/>
              </w:rPr>
              <w:t>в).</w:t>
            </w:r>
            <w:r w:rsidRPr="004C2959">
              <w:rPr>
                <w:rFonts w:ascii="Times New Roman" w:hAnsi="Times New Roman" w:cs="Times New Roman"/>
                <w:color w:val="212529"/>
                <w:sz w:val="16"/>
                <w:szCs w:val="16"/>
              </w:rPr>
              <w:br/>
            </w:r>
            <w:r w:rsidRPr="004C2959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Начало обучения: </w:t>
            </w:r>
            <w:r w:rsidRPr="004C2959">
              <w:rPr>
                <w:rFonts w:ascii="Times New Roman" w:hAnsi="Times New Roman" w:cs="Times New Roman"/>
                <w:bCs/>
                <w:color w:val="212529"/>
                <w:sz w:val="16"/>
                <w:szCs w:val="16"/>
                <w:shd w:val="clear" w:color="auto" w:fill="FFFFFF"/>
              </w:rPr>
              <w:t>18 июля 2023</w:t>
            </w:r>
            <w:r w:rsidRPr="004C2959">
              <w:rPr>
                <w:rFonts w:ascii="Times New Roman" w:hAnsi="Times New Roman" w:cs="Times New Roman"/>
                <w:color w:val="212529"/>
                <w:sz w:val="16"/>
                <w:szCs w:val="16"/>
              </w:rPr>
              <w:br/>
            </w:r>
            <w:r w:rsidRPr="004C2959">
              <w:rPr>
                <w:rFonts w:ascii="Times New Roman" w:hAnsi="Times New Roman" w:cs="Times New Roman"/>
                <w:color w:val="212529"/>
                <w:sz w:val="16"/>
                <w:szCs w:val="16"/>
                <w:shd w:val="clear" w:color="auto" w:fill="FFFFFF"/>
              </w:rPr>
              <w:t>Конец обучения: </w:t>
            </w:r>
            <w:r w:rsidRPr="004C2959">
              <w:rPr>
                <w:rFonts w:ascii="Times New Roman" w:hAnsi="Times New Roman" w:cs="Times New Roman"/>
                <w:bCs/>
                <w:color w:val="212529"/>
                <w:sz w:val="16"/>
                <w:szCs w:val="16"/>
                <w:shd w:val="clear" w:color="auto" w:fill="FFFFFF"/>
              </w:rPr>
              <w:t>30 июля 2023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bCs/>
                <w:i/>
                <w:color w:val="212529"/>
                <w:sz w:val="16"/>
                <w:szCs w:val="16"/>
                <w:shd w:val="clear" w:color="auto" w:fill="FFFFFF"/>
              </w:rPr>
            </w:pPr>
            <w:r w:rsidRPr="004C2959">
              <w:rPr>
                <w:rFonts w:ascii="Times New Roman" w:hAnsi="Times New Roman" w:cs="Times New Roman"/>
                <w:bCs/>
                <w:i/>
                <w:color w:val="212529"/>
                <w:sz w:val="16"/>
                <w:szCs w:val="16"/>
                <w:shd w:val="clear" w:color="auto" w:fill="FFFFFF"/>
              </w:rPr>
              <w:t>Институт РОПКИП</w:t>
            </w:r>
          </w:p>
          <w:p w:rsidR="004C2959" w:rsidRPr="004C2959" w:rsidRDefault="004C2959" w:rsidP="00D053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2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Pr="004C2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HYPERLINK "https://iqveles.org/?c=639&amp;user=47062" </w:instrText>
            </w:r>
            <w:r w:rsidRPr="004C2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тодика и педагогика преподавания предмета «Русский язык и литература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2959">
              <w:rPr>
                <w:rFonts w:ascii="Times New Roman" w:hAnsi="Times New Roman" w:cs="Times New Roman"/>
                <w:bCs/>
                <w:sz w:val="16"/>
                <w:szCs w:val="16"/>
              </w:rPr>
              <w:t>Дата заключения договора: 28.04.2023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ериод обучения: 28.04.2023 - 28.08.2023</w:t>
            </w:r>
          </w:p>
          <w:p w:rsidR="004C2959" w:rsidRPr="004C2959" w:rsidRDefault="004C2959" w:rsidP="00D05316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295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ОО "Международный центр консалтинга.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лактика детского дорожно-транспортного травматизма и ее роль в формировании безопасного образовательного пространства образовательных организациях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иод обучения: 18 сентября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i/>
                <w:sz w:val="16"/>
                <w:szCs w:val="16"/>
              </w:rPr>
              <w:t>Высшая школа делового администрирования.</w:t>
            </w:r>
          </w:p>
        </w:tc>
        <w:tc>
          <w:tcPr>
            <w:tcW w:w="992" w:type="dxa"/>
          </w:tcPr>
          <w:p w:rsidR="004C2959" w:rsidRPr="004C2959" w:rsidRDefault="004C2959" w:rsidP="00C3116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</w:tr>
      <w:tr w:rsidR="004C2959" w:rsidRPr="004C2959" w:rsidTr="004C2959">
        <w:trPr>
          <w:trHeight w:val="58"/>
        </w:trPr>
        <w:tc>
          <w:tcPr>
            <w:tcW w:w="55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7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Гилаева</w:t>
            </w:r>
            <w:proofErr w:type="spell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Роза </w:t>
            </w: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Мовлдиевна</w:t>
            </w:r>
            <w:proofErr w:type="spellEnd"/>
          </w:p>
        </w:tc>
        <w:tc>
          <w:tcPr>
            <w:tcW w:w="112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ервая, приказ №1189 от 25.11.2022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Учитель истории 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959" w:rsidRPr="004C2959" w:rsidRDefault="004C2959" w:rsidP="00D05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«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РФ» по дополнительной профессиональной программе «Использование современного учебного оборудования в ЦО естественно-научной и технологической направленностей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Точка роста» в объеме 36 часов.</w:t>
            </w:r>
          </w:p>
          <w:p w:rsidR="004C2959" w:rsidRPr="004C2959" w:rsidRDefault="004C2959" w:rsidP="00D05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«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РФ» по дополнительной профессиональной программе «Реализация требований обновленных ФГОС НОО, ФГОС ООО в работе учителя» в объеме 36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ов с 29 марта 2022-12 мая 2022г.</w:t>
            </w:r>
          </w:p>
          <w:p w:rsidR="004C2959" w:rsidRPr="004C2959" w:rsidRDefault="004C2959" w:rsidP="00D053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«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РФ» по дополнительной профессиональной программе «Школа современного учителя. Обществознание» в объеме 100 часов.</w:t>
            </w:r>
          </w:p>
          <w:p w:rsidR="004C2959" w:rsidRPr="004C2959" w:rsidRDefault="004C2959" w:rsidP="00D053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ООО «Международный центр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салтинга и образования «Велес» по дополнительной профессиональной программе «Инновационные технологии и методики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бучения по предмету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«История» в основной и средней школе с учетом требований ФГОС ООО и СОО нового поколения» в объеме 72 часа</w:t>
            </w:r>
          </w:p>
          <w:p w:rsidR="004C2959" w:rsidRPr="004C2959" w:rsidRDefault="004C2959" w:rsidP="00D053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C2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2 г.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ОО «Международный центр консалтинга и образования «Велес» по дополнительной профессиональной программе «Технологии и инновационные формы педагогической деятельнос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 учителя» (предмет: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«Основы духовно-нравственной культуры народов России») в рамках ФГОС  в объеме 108 часов</w:t>
            </w:r>
            <w:proofErr w:type="gramEnd"/>
          </w:p>
          <w:p w:rsidR="004C2959" w:rsidRPr="004C2959" w:rsidRDefault="004C2959" w:rsidP="00D053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C2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2 г.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ОО «Международный центр консалтинга и образования «Велес» по дополнительной профессиональной программе «Технологии и инновационные формы педагогической деятельности учителя» (предмет: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«Основы религиозных культур и светской этики») в рамках ФГОС в объеме 108 часов</w:t>
            </w:r>
            <w:proofErr w:type="gramEnd"/>
          </w:p>
          <w:p w:rsidR="004C2959" w:rsidRPr="004C2959" w:rsidRDefault="004C2959" w:rsidP="00D053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2 г.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ООО «Международный центр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алтинга и образования «Велес» по дополнительной профессиональной программе «Современные формы и технологии организации дистанционного обучения детей в условиях ФГОС» в объеме 144 часа</w:t>
            </w:r>
          </w:p>
          <w:p w:rsidR="004C2959" w:rsidRPr="004C2959" w:rsidRDefault="004C2959" w:rsidP="00D053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2 г.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ООО «Международный центр консалтинга и образования «Велес» по дополнительной профессиональной программе «Современные технологии и инновационные формы организации внеурочной деятельности в рамках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ОС» в объеме 144 часа</w:t>
            </w:r>
          </w:p>
          <w:p w:rsidR="004C2959" w:rsidRPr="004C2959" w:rsidRDefault="004C2959" w:rsidP="00D053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2022 г. </w:t>
            </w:r>
            <w:r w:rsidRPr="004C29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БУ ДПО РО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дополнительного профессионального образования «Цифровая образовательная среда» по проблеме: «Цифровые образовательные ресурсы, онлайн-сервисы и платформы для организации дистанционного обучения» в объеме 18 часов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ая проф. программа «Разговор о важном» в объеме 72 часа с 3 мая 2023 по 16 мая 2023 г.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Дата выдачи: 16 мая 2023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25 августа 2023-18 сентября 2023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ООО «Высшая школа делового администрирования» дополнительная </w:t>
            </w: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рограмма</w:t>
            </w:r>
            <w:proofErr w:type="spell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«Внеурочная деятельность в соответствии с требованиями ФГОС  ОБЩЕГО ОРАЗОВАНИЯ: проектирование и реализация» с 25.08.2023-18.09.2023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 объеме 72 часа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та выдачи: 18.09.2023 г.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КПК 4379636178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ООО «Высшая школа делового администрирования» дополнительная </w:t>
            </w: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рограмма</w:t>
            </w:r>
            <w:proofErr w:type="spell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«Содержание требований ФОП ООО И СОО: организация образовательного процесса обучающихся по обновленным ФГОС на уроках истории и обществознания» с 25.08.2023 по 18.09.2023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 объеме 72 ч.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Дата выдачи: 18.09.2023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КПК 4379636173</w:t>
            </w:r>
          </w:p>
        </w:tc>
        <w:tc>
          <w:tcPr>
            <w:tcW w:w="992" w:type="dxa"/>
          </w:tcPr>
          <w:p w:rsidR="004C2959" w:rsidRPr="004C2959" w:rsidRDefault="004C2959" w:rsidP="00471A0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29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одержание и методика преподавания курса «ОРКСЭ» в соответствии с ФГОС»  «Содержание и методика преподавания курса «ОДНКНР» в соответствии с ФГОС»</w:t>
            </w:r>
          </w:p>
        </w:tc>
        <w:tc>
          <w:tcPr>
            <w:tcW w:w="108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2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</w:tcPr>
          <w:p w:rsidR="004C2959" w:rsidRPr="004C2959" w:rsidRDefault="004C2959" w:rsidP="00622E3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, ОРКСЭ</w:t>
            </w:r>
          </w:p>
        </w:tc>
      </w:tr>
      <w:tr w:rsidR="004C2959" w:rsidRPr="004C2959" w:rsidTr="004C2959">
        <w:tc>
          <w:tcPr>
            <w:tcW w:w="55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87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Тарасенко Ольга Николаевна</w:t>
            </w:r>
          </w:p>
        </w:tc>
        <w:tc>
          <w:tcPr>
            <w:tcW w:w="112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0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ервая, приказ №413 от 22.04.2022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; педагогика и методика начального образования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</w:t>
            </w: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ажном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:С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истема</w:t>
            </w:r>
            <w:proofErr w:type="spell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работы классного руководителя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С 02ноября по 10 декабря 2022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бъем 58 часов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«Реализация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ований обновленных ФГОС НОО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ФГОС ООО в работе учителя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С 29 марта 2022 по 12 мая 2022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бъем 36 часов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овременные технологии и инновационные формы организации внеурочной деятельности в рамках ФГОС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Международный центр </w:t>
            </w: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консалдинга</w:t>
            </w:r>
            <w:proofErr w:type="spell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и образования «Велес»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С 31.09.2022-13.09.2022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бъем 72 часа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ое сопровождение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с расстройством аутистического спектра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«Международный центр </w:t>
            </w: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консалдинга</w:t>
            </w:r>
            <w:proofErr w:type="spell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и образования «Велес»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22.09.2022 по 5.10.2022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бъем 72 часа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«Цифровые образовательные ресурсы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онлайн-сервисы и платформы для организации дистанционного обучения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дополните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С 29.03.2022по 5.04.2022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Объем 18 часов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«Обновленный ФГОС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О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:п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редметное содержание и развитие функциональной грамотности обучающихся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дополните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С 23.05.2022 по 27.05.2022</w:t>
            </w:r>
          </w:p>
        </w:tc>
        <w:tc>
          <w:tcPr>
            <w:tcW w:w="1276" w:type="dxa"/>
          </w:tcPr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2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</w:tcPr>
          <w:p w:rsidR="004C2959" w:rsidRPr="004C2959" w:rsidRDefault="00622E3E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класс: математика, русский язык, </w:t>
            </w:r>
            <w:proofErr w:type="spellStart"/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proofErr w:type="gramStart"/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тение</w:t>
            </w:r>
            <w:proofErr w:type="spellEnd"/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, окружающий мир, музы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уд(</w:t>
            </w:r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C2959" w:rsidRPr="004C2959">
              <w:rPr>
                <w:rFonts w:ascii="Times New Roman" w:hAnsi="Times New Roman" w:cs="Times New Roman"/>
                <w:sz w:val="16"/>
                <w:szCs w:val="16"/>
              </w:rPr>
              <w:t>, И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</w:tr>
      <w:tr w:rsidR="004C2959" w:rsidRPr="004C2959" w:rsidTr="004C2959">
        <w:tc>
          <w:tcPr>
            <w:tcW w:w="55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87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Щербакова Нина Михайловна</w:t>
            </w:r>
          </w:p>
        </w:tc>
        <w:tc>
          <w:tcPr>
            <w:tcW w:w="112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бразование</w:t>
            </w:r>
            <w:proofErr w:type="spell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; учитель биологии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образования Министерства просвещения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РФ» с 29.03.2022 по 12.05.2022 «Реализация требований обновленных ФГОС НОО, ФГОС ООО в работе учителя» 36 часов.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ОО «»Международный центр консалтинга и образования «Велес»» с 31.08.2022 по 13.09.2022 «Инклюзивное образование и технологии работы с обучающимися с ОВЗ и инвалидностью в рамках ФГОС» 72 часа.</w:t>
            </w:r>
            <w:proofErr w:type="gramEnd"/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нной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РФ» с 02.11.2022 по 10.12.2022 «Разговоры о важном»: система работы классного руководителя (куратора) 58 часов.</w:t>
            </w:r>
          </w:p>
        </w:tc>
        <w:tc>
          <w:tcPr>
            <w:tcW w:w="1276" w:type="dxa"/>
          </w:tcPr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БУ ДПО РО «Ростовский институт повышения квалификации и профессиональной переподготовки работников образования» с 10.04.2023 по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04.2023 «Реализация требований обновленных ФГОС ООО, ФГОС СОО в работе учителя (биология)» 36 часов.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«Высшая школа делового администрирования» с 25.08.2023 по 18.09.2023 «Организация внеурочной деятельности в условиях реализации ФГОС. Особенности кружковой работы в образовательных организациях» 72 часа.</w:t>
            </w:r>
          </w:p>
        </w:tc>
        <w:tc>
          <w:tcPr>
            <w:tcW w:w="992" w:type="dxa"/>
          </w:tcPr>
          <w:p w:rsidR="004C2959" w:rsidRPr="004C2959" w:rsidRDefault="004C2959" w:rsidP="004C29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9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ысшая школа делового администр</w:t>
            </w:r>
            <w:r w:rsidRPr="004C2959">
              <w:rPr>
                <w:rFonts w:ascii="Times New Roman" w:hAnsi="Times New Roman" w:cs="Times New Roman"/>
                <w:sz w:val="18"/>
                <w:szCs w:val="18"/>
              </w:rPr>
              <w:t xml:space="preserve">ирования» </w:t>
            </w:r>
            <w:proofErr w:type="spellStart"/>
            <w:r w:rsidRPr="004C29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C2959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4C2959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4C2959"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  <w:r w:rsidRPr="004C2959">
              <w:rPr>
                <w:rFonts w:ascii="Times New Roman" w:hAnsi="Times New Roman" w:cs="Times New Roman"/>
                <w:sz w:val="18"/>
                <w:szCs w:val="18"/>
              </w:rPr>
              <w:t xml:space="preserve"> «Содержание требован</w:t>
            </w:r>
            <w:r w:rsidRPr="004C29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ФОП ООО и СОО: организация образовательного процесса обучающихся по обновленным ФГОС на уроках информатики»</w:t>
            </w:r>
          </w:p>
        </w:tc>
        <w:tc>
          <w:tcPr>
            <w:tcW w:w="108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32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Биология, информатика</w:t>
            </w:r>
          </w:p>
        </w:tc>
      </w:tr>
      <w:tr w:rsidR="004C2959" w:rsidRPr="004C2959" w:rsidTr="004C2959">
        <w:tc>
          <w:tcPr>
            <w:tcW w:w="55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87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асько Светлана Петровна</w:t>
            </w:r>
          </w:p>
        </w:tc>
        <w:tc>
          <w:tcPr>
            <w:tcW w:w="112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Среднее-специальное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9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Р.Ф. Общество с ограниченной ответственностью «Международный центр консалтинга и образования Велес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сопровождение обучающихся с расстройствами аутистического спектра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Р.Ф.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ство с ограниченной ответственностью «Международный центр консалтинга и образования Велес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Инклюзивное образование и технологии работы с 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с ОВЗ и инвалидностью в рамках ФГОС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Р.Ф. Общество с ограниченной ответственностью «Международный центр консалтинга и образования Велес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технологии и инновационные формы организации внеурочной  деятельности в рамках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ОС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 государственное автономное образовательное учреждение дополнительного профессионального образования « 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« Реализация требований обновленных ФГОС НОО, ФГОС ООО в работе учителя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Федеральное  государственное автономно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 образовательное учреждение дополнительного профессионального образования « 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« Разговоры о важном»: система работы классного руководител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куратора)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бюджетное учреждение дополнительного профессионального образования Ростовской области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 Ростовский институт повышения квалификации и профессиональной переподготовки работников образования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Цифровая образовательная среда. Проблема: цифровые образовательные ресурсы, онлайн-сервисы  и платформы для организации  дистанционного обучения.</w:t>
            </w:r>
          </w:p>
        </w:tc>
        <w:tc>
          <w:tcPr>
            <w:tcW w:w="1276" w:type="dxa"/>
          </w:tcPr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» Центр инновационного образования и воспитания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« Обработка персональных данных в образовательных организациях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ОО» Высшая школа делового администрирования»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требований ФОП НОО, ООО, СОО: организация образовательного процесса обучающихся по обновленным ФГОС на уроках физической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»</w:t>
            </w:r>
            <w:proofErr w:type="gramEnd"/>
          </w:p>
        </w:tc>
        <w:tc>
          <w:tcPr>
            <w:tcW w:w="992" w:type="dxa"/>
          </w:tcPr>
          <w:p w:rsidR="004C2959" w:rsidRPr="004C2959" w:rsidRDefault="004C2959" w:rsidP="00EB31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2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7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</w:tc>
      </w:tr>
      <w:tr w:rsidR="004C2959" w:rsidRPr="004C2959" w:rsidTr="004C2959">
        <w:tc>
          <w:tcPr>
            <w:tcW w:w="55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87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Дыбова</w:t>
            </w:r>
            <w:proofErr w:type="spell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Лидия Александровна </w:t>
            </w:r>
          </w:p>
        </w:tc>
        <w:tc>
          <w:tcPr>
            <w:tcW w:w="112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, приказ №385 от 24.04.2023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агрономия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959" w:rsidRPr="004C2959" w:rsidRDefault="004C2959" w:rsidP="00D05316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</w:t>
            </w: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нальной переподготовки работников образования, 2022 год, 18 часов, </w:t>
            </w:r>
          </w:p>
          <w:p w:rsidR="004C2959" w:rsidRPr="004C2959" w:rsidRDefault="004C2959" w:rsidP="00D05316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2. «Цифровые образовательные ресурсы, онлайн-сервисы и платформы для организации дистанционного обучения»;</w:t>
            </w:r>
          </w:p>
          <w:p w:rsidR="004C2959" w:rsidRPr="004C2959" w:rsidRDefault="004C2959" w:rsidP="00D053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3.  ООО "Международный центр консалтинга и образования "Велес"" 2022 год, 72  часа, "Современные технологии и инновационные формы организации внеурочной деятельности в рамках ФГОС";</w:t>
            </w:r>
          </w:p>
          <w:p w:rsidR="004C2959" w:rsidRPr="004C2959" w:rsidRDefault="004C2959" w:rsidP="00D05316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4. 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36 часов « Содержательные аспекты методического сопровождения учителя в условиях реализации требований обновленных ФГОС НОО, ФГОС ООО»;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5. 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</w:t>
            </w: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й</w:t>
            </w:r>
            <w:proofErr w:type="gramEnd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36 часов « Реализация системы наставничества педагогических работников в образовательных организациях».</w:t>
            </w:r>
          </w:p>
        </w:tc>
        <w:tc>
          <w:tcPr>
            <w:tcW w:w="1276" w:type="dxa"/>
          </w:tcPr>
          <w:p w:rsidR="004C2959" w:rsidRPr="004C2959" w:rsidRDefault="004C2959" w:rsidP="00D0531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ООО "Высшая школа делового администрирования"" 18.09.2023  год, 72  часа «</w:t>
            </w:r>
            <w:hyperlink r:id="rId7" w:history="1">
              <w:r w:rsidRPr="004C2959">
                <w:rPr>
                  <w:rStyle w:val="a7"/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 xml:space="preserve">Выявление, устранение и профилактика </w:t>
              </w:r>
              <w:proofErr w:type="spellStart"/>
              <w:r w:rsidRPr="004C2959">
                <w:rPr>
                  <w:rStyle w:val="a7"/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>буллинга</w:t>
              </w:r>
              <w:proofErr w:type="spellEnd"/>
              <w:r w:rsidRPr="004C2959">
                <w:rPr>
                  <w:rStyle w:val="a7"/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 xml:space="preserve"> в образовательной организации</w:t>
              </w:r>
            </w:hyperlink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»</w:t>
            </w:r>
          </w:p>
          <w:p w:rsidR="004C2959" w:rsidRPr="004C2959" w:rsidRDefault="004C2959" w:rsidP="00D0531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4C2959" w:rsidRPr="00622E3E" w:rsidRDefault="004C2959" w:rsidP="00D0531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2.ООО "Высшая школа делового администрирования"" </w:t>
            </w:r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 xml:space="preserve">18.09.2023  год, 72  часа </w:t>
            </w:r>
            <w:r w:rsidRPr="00622E3E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  <w:t>«</w:t>
            </w:r>
            <w:hyperlink r:id="rId8" w:history="1">
              <w:r w:rsidRPr="00622E3E">
                <w:rPr>
                  <w:rStyle w:val="a7"/>
                  <w:rFonts w:ascii="Times New Roman" w:eastAsia="Times New Roman" w:hAnsi="Times New Roman" w:cs="Times New Roman"/>
                  <w:bCs/>
                  <w:color w:val="auto"/>
                  <w:sz w:val="16"/>
                  <w:szCs w:val="16"/>
                  <w:u w:val="none"/>
                  <w:lang w:eastAsia="ru-RU"/>
                </w:rPr>
                <w:t>Профилактика в образовательных организациях суицидального поведения несовершеннолетних</w:t>
              </w:r>
            </w:hyperlink>
            <w:r w:rsidRPr="00622E3E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  <w:t>»</w:t>
            </w:r>
          </w:p>
          <w:p w:rsidR="004C2959" w:rsidRPr="004C2959" w:rsidRDefault="004C2959" w:rsidP="00D0531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622E3E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  <w:t>ООО "Высшая школа делового администрирования"" 18.09.2023  год, 72  часа «</w:t>
            </w:r>
            <w:hyperlink r:id="rId9" w:history="1">
              <w:r w:rsidRPr="00622E3E">
                <w:rPr>
                  <w:rStyle w:val="a7"/>
                  <w:rFonts w:ascii="Times New Roman" w:eastAsia="Times New Roman" w:hAnsi="Times New Roman" w:cs="Times New Roman"/>
                  <w:bCs/>
                  <w:color w:val="auto"/>
                  <w:sz w:val="16"/>
                  <w:szCs w:val="16"/>
                  <w:u w:val="none"/>
                  <w:lang w:eastAsia="ru-RU"/>
                </w:rPr>
                <w:t>Педагог-психолог в системе образования: организация и проведение психолого-педагогической работы в образовательных организациях</w:t>
              </w:r>
            </w:hyperlink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»</w:t>
            </w:r>
          </w:p>
          <w:p w:rsidR="004C2959" w:rsidRPr="004C2959" w:rsidRDefault="004C2959" w:rsidP="00D0531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3. ООО "Высшая школа делового администрирования"" 18.09.2023  год, 72  часа «</w:t>
            </w:r>
            <w:hyperlink r:id="rId10" w:history="1">
              <w:r w:rsidRPr="004C2959">
                <w:rPr>
                  <w:rStyle w:val="a7"/>
                  <w:rFonts w:ascii="Times New Roman" w:eastAsia="Times New Roman" w:hAnsi="Times New Roman" w:cs="Times New Roman"/>
                  <w:bCs/>
                  <w:color w:val="000000"/>
                  <w:sz w:val="16"/>
                  <w:szCs w:val="16"/>
                  <w:lang w:eastAsia="ru-RU"/>
                </w:rPr>
                <w:t>Медиация в образовательной организации</w:t>
              </w:r>
            </w:hyperlink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</w:p>
          <w:p w:rsidR="004C2959" w:rsidRPr="004C2959" w:rsidRDefault="004C2959" w:rsidP="00D0531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4. Академия реализации государственной </w:t>
            </w:r>
            <w:proofErr w:type="gramStart"/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Федерации, </w:t>
            </w:r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2023 год</w:t>
            </w: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Реализация требований обновленных ФГОС ООО, ФГОС СОО в работе учителя (математика)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2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4C2959" w:rsidRPr="004C2959" w:rsidTr="004C2959">
        <w:tc>
          <w:tcPr>
            <w:tcW w:w="55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87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Дыбов Алексей Александрович</w:t>
            </w:r>
          </w:p>
        </w:tc>
        <w:tc>
          <w:tcPr>
            <w:tcW w:w="112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79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, приказ №63 от 27.01.2023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рофессиональное обучение, агрономия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959" w:rsidRPr="004C2959" w:rsidRDefault="004C2959" w:rsidP="00D05316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, 2022 год, 18 часов, </w:t>
            </w:r>
          </w:p>
          <w:p w:rsidR="004C2959" w:rsidRPr="004C2959" w:rsidRDefault="004C2959" w:rsidP="00D05316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«Цифровые образовательные ресурсы, онлайн-сервисы и </w:t>
            </w: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платформы для организации дистанционного обучения»;</w:t>
            </w:r>
          </w:p>
          <w:p w:rsidR="004C2959" w:rsidRPr="004C2959" w:rsidRDefault="004C2959" w:rsidP="00D053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2.  ООО "Международный центр консалтинга и образования "Велес"" 2022 год, 72  часа, "Инновационные технологии и методики </w:t>
            </w:r>
            <w:proofErr w:type="gramStart"/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бучения по предмету</w:t>
            </w:r>
            <w:proofErr w:type="gramEnd"/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«Химия» в основной и средней школе с учетом требования ФГОС ООО и СОО нового поколения.</w:t>
            </w:r>
          </w:p>
          <w:p w:rsidR="004C2959" w:rsidRPr="004C2959" w:rsidRDefault="004C2959" w:rsidP="00D053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3. ООО "Международный центр консалтинга и образования "Велес"" 2022 год, 72  часа, "Инновационные технологии и методики </w:t>
            </w:r>
            <w:proofErr w:type="gramStart"/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бучения по предмету</w:t>
            </w:r>
            <w:proofErr w:type="gramEnd"/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«География» в основной и средней школе с учетом требования ФГОС ООО и СОО нового поколения.</w:t>
            </w:r>
          </w:p>
          <w:p w:rsidR="004C2959" w:rsidRPr="004C2959" w:rsidRDefault="004C2959" w:rsidP="00D053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29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4. ООО "Международный центр консалтинга и образования "Велес"" 2022 год, 72  часа, "Инновационные дидактические и методические формы и технологии проектирования урока по предмету «Биология» в основной и средней школе с учетом требования ФГОС ООО и СОО нового поколения.</w:t>
            </w:r>
          </w:p>
          <w:p w:rsidR="004C2959" w:rsidRPr="004C2959" w:rsidRDefault="004C2959" w:rsidP="00D05316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5. 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политики и </w:t>
            </w: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профессионального развития работников образования  Министерства просвещения Российской</w:t>
            </w:r>
            <w:proofErr w:type="gramEnd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56 часов «Школа современного учителя. Развитие </w:t>
            </w:r>
            <w:proofErr w:type="gramStart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естественно-научной</w:t>
            </w:r>
            <w:proofErr w:type="gramEnd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грамотности»;</w:t>
            </w:r>
          </w:p>
          <w:p w:rsidR="004C2959" w:rsidRPr="004C2959" w:rsidRDefault="004C2959" w:rsidP="00D05316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6. 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36 часов « Использование современного учебного оборудова</w:t>
            </w: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ния в центрах образования естественно-научной и технологической направленности «Точка роста».</w:t>
            </w:r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7. 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политики и профессионального развития работников образования  Министерства просвещения Российской</w:t>
            </w:r>
            <w:proofErr w:type="gramEnd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2, 58 часов, «Разговоры о важном»: система работы классного руководителя (куратор).</w:t>
            </w:r>
          </w:p>
        </w:tc>
        <w:tc>
          <w:tcPr>
            <w:tcW w:w="1276" w:type="dxa"/>
          </w:tcPr>
          <w:p w:rsidR="004C2959" w:rsidRPr="004C2959" w:rsidRDefault="004C2959" w:rsidP="00D0531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, 2023 год, 36 часов, «Реализация требований ФГОС ООО, ГОС СОО в работе учителя химии» 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2. Академия реализации государственной </w:t>
            </w:r>
            <w:proofErr w:type="gramStart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политики и профессионального развития работников образования  Министерства просвещения </w:t>
            </w: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Российской</w:t>
            </w:r>
            <w:proofErr w:type="gramEnd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Федерации, 2023, 60 часов, «Школа современного учителя биологии: достижения российской науки».</w:t>
            </w:r>
          </w:p>
          <w:p w:rsidR="004C2959" w:rsidRPr="004C2959" w:rsidRDefault="004C2959" w:rsidP="00D0531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3.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«Высшая школа делового администрирования» с 25.08.2023 по 18.09.2023 «Содержание требований ФОП ООО и СОО: организация образовательного процесса обучающихся по обновленным ФГОС на уроках ОБЖ» 72ч.</w:t>
            </w:r>
            <w:proofErr w:type="gramEnd"/>
          </w:p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4.«Высшая школа делового администрирования» с 25.08.2023 по 18.09.2023 «профилактика террористических и экстремистских проявлений в образовательной организации, а также противодействие их идеологии » 72ч</w:t>
            </w:r>
          </w:p>
        </w:tc>
        <w:tc>
          <w:tcPr>
            <w:tcW w:w="992" w:type="dxa"/>
          </w:tcPr>
          <w:p w:rsidR="004C2959" w:rsidRPr="004C2959" w:rsidRDefault="004C2959" w:rsidP="00AF712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29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ый предмет «Основы безопасности и защиты Родины»: практико-ориентированное обучение»</w:t>
            </w:r>
            <w:proofErr w:type="gramStart"/>
            <w:r w:rsidRPr="004C2959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108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2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4C2959" w:rsidRPr="004C2959" w:rsidRDefault="00622E3E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, биология, география, ОБЗР</w:t>
            </w:r>
            <w:bookmarkStart w:id="0" w:name="_GoBack"/>
            <w:bookmarkEnd w:id="0"/>
          </w:p>
        </w:tc>
      </w:tr>
      <w:tr w:rsidR="004C2959" w:rsidRPr="004C2959" w:rsidTr="004C2959">
        <w:tc>
          <w:tcPr>
            <w:tcW w:w="55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7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Байсарова</w:t>
            </w:r>
            <w:proofErr w:type="spell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етимат</w:t>
            </w:r>
            <w:proofErr w:type="spell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Муссаевна</w:t>
            </w:r>
            <w:proofErr w:type="spellEnd"/>
          </w:p>
        </w:tc>
        <w:tc>
          <w:tcPr>
            <w:tcW w:w="112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бучается заочно в ЮФУ по специальности учитель русского языка и литературы  на 5 курсе.</w:t>
            </w:r>
          </w:p>
        </w:tc>
        <w:tc>
          <w:tcPr>
            <w:tcW w:w="179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 xml:space="preserve">Поволжская экспертная академия ЧОУ ДПО «Цикл внеурочных занятий в деятельности классного руководителя» </w:t>
            </w: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.07.23-16.08.23-72часа</w:t>
            </w:r>
          </w:p>
        </w:tc>
        <w:tc>
          <w:tcPr>
            <w:tcW w:w="992" w:type="dxa"/>
          </w:tcPr>
          <w:p w:rsidR="004C2959" w:rsidRPr="004C2959" w:rsidRDefault="004C2959" w:rsidP="00A2288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</w:tr>
      <w:tr w:rsidR="004C2959" w:rsidRPr="004C2959" w:rsidTr="004C2959">
        <w:tc>
          <w:tcPr>
            <w:tcW w:w="55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87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Трегубова Людмила Васильевна</w:t>
            </w:r>
          </w:p>
        </w:tc>
        <w:tc>
          <w:tcPr>
            <w:tcW w:w="1120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0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Среднее-специальное</w:t>
            </w:r>
            <w:proofErr w:type="gramEnd"/>
          </w:p>
        </w:tc>
        <w:tc>
          <w:tcPr>
            <w:tcW w:w="1794" w:type="dxa"/>
          </w:tcPr>
          <w:p w:rsidR="004C2959" w:rsidRPr="004C2959" w:rsidRDefault="004C2959" w:rsidP="001336B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, приказ №413 от 22.04.2022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036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959" w:rsidRPr="004C2959" w:rsidRDefault="004C2959" w:rsidP="00D0531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ООО «Велес» «Технологии и инновационные формы педагогической деятельности учител</w:t>
            </w:r>
            <w:proofErr w:type="gramStart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предмет «Литература») в рамках ФГОС 30.08.23-12.09.23 72часа, ООО «Велес» «Технологии и инновационные формы педагогической деятельности учителя(предмет «Русский язык») в рамках ФГОС 30.08.23-12.09.23</w:t>
            </w:r>
          </w:p>
        </w:tc>
        <w:tc>
          <w:tcPr>
            <w:tcW w:w="992" w:type="dxa"/>
          </w:tcPr>
          <w:p w:rsidR="004C2959" w:rsidRPr="004C2959" w:rsidRDefault="004C2959" w:rsidP="000D63C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4C2959" w:rsidRPr="004C2959" w:rsidRDefault="004C2959" w:rsidP="00FB0CB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24" w:type="dxa"/>
          </w:tcPr>
          <w:p w:rsidR="004C2959" w:rsidRPr="004C2959" w:rsidRDefault="004C2959" w:rsidP="00BA26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:rsidR="004C2959" w:rsidRPr="004C2959" w:rsidRDefault="004C2959" w:rsidP="00B31B6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2959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</w:tr>
    </w:tbl>
    <w:p w:rsidR="00BA2660" w:rsidRDefault="00BA2660"/>
    <w:sectPr w:rsidR="00BA2660" w:rsidSect="0023737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47393"/>
    <w:multiLevelType w:val="hybridMultilevel"/>
    <w:tmpl w:val="AAFA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37704"/>
    <w:multiLevelType w:val="hybridMultilevel"/>
    <w:tmpl w:val="EF24E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FF"/>
    <w:rsid w:val="000D0879"/>
    <w:rsid w:val="000D63CB"/>
    <w:rsid w:val="000F3824"/>
    <w:rsid w:val="001336BF"/>
    <w:rsid w:val="00151AFF"/>
    <w:rsid w:val="001E2913"/>
    <w:rsid w:val="00237375"/>
    <w:rsid w:val="002604D2"/>
    <w:rsid w:val="002D777B"/>
    <w:rsid w:val="00323019"/>
    <w:rsid w:val="003E2EA2"/>
    <w:rsid w:val="004C2959"/>
    <w:rsid w:val="00612E47"/>
    <w:rsid w:val="00622E3E"/>
    <w:rsid w:val="0064696A"/>
    <w:rsid w:val="00661F52"/>
    <w:rsid w:val="006F15CD"/>
    <w:rsid w:val="0074469F"/>
    <w:rsid w:val="007F2315"/>
    <w:rsid w:val="00802760"/>
    <w:rsid w:val="00802E08"/>
    <w:rsid w:val="00850187"/>
    <w:rsid w:val="008C2F28"/>
    <w:rsid w:val="00970FC5"/>
    <w:rsid w:val="009767C2"/>
    <w:rsid w:val="009B43D0"/>
    <w:rsid w:val="00AF7121"/>
    <w:rsid w:val="00BA2660"/>
    <w:rsid w:val="00BA59D3"/>
    <w:rsid w:val="00BE703A"/>
    <w:rsid w:val="00C3116B"/>
    <w:rsid w:val="00D14735"/>
    <w:rsid w:val="00D61078"/>
    <w:rsid w:val="00D85F9A"/>
    <w:rsid w:val="00D8651F"/>
    <w:rsid w:val="00DB0074"/>
    <w:rsid w:val="00DB169B"/>
    <w:rsid w:val="00E36610"/>
    <w:rsid w:val="00EB31DB"/>
    <w:rsid w:val="00EF6CAB"/>
    <w:rsid w:val="00FB0CB0"/>
    <w:rsid w:val="00FC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311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6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7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73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12E47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11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336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7">
    <w:name w:val="Hyperlink"/>
    <w:basedOn w:val="a0"/>
    <w:uiPriority w:val="99"/>
    <w:semiHidden/>
    <w:unhideWhenUsed/>
    <w:rsid w:val="001336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311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6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7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73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12E47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11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336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7">
    <w:name w:val="Hyperlink"/>
    <w:basedOn w:val="a0"/>
    <w:uiPriority w:val="99"/>
    <w:semiHidden/>
    <w:unhideWhenUsed/>
    <w:rsid w:val="001336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-ba.ru/preven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s-ba.ru/bully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-ba.ru/medi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-ba.ru/kpk-psych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047D-68E0-42F4-8106-7FFA0822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8</Pages>
  <Words>4319</Words>
  <Characters>2462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cp:lastPrinted>2023-09-25T11:30:00Z</cp:lastPrinted>
  <dcterms:created xsi:type="dcterms:W3CDTF">2020-04-22T06:47:00Z</dcterms:created>
  <dcterms:modified xsi:type="dcterms:W3CDTF">2025-06-19T08:05:00Z</dcterms:modified>
</cp:coreProperties>
</file>